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D3" w:rsidRPr="00720B90" w:rsidRDefault="006376D3" w:rsidP="006376D3">
      <w:pPr>
        <w:ind w:firstLine="4820"/>
        <w:rPr>
          <w:lang w:val="uk-UA"/>
        </w:rPr>
      </w:pPr>
      <w:bookmarkStart w:id="0" w:name="_GoBack"/>
      <w:r w:rsidRPr="00720B90">
        <w:rPr>
          <w:lang w:val="uk-UA"/>
        </w:rPr>
        <w:t xml:space="preserve">Додаток </w:t>
      </w:r>
    </w:p>
    <w:p w:rsidR="006376D3" w:rsidRPr="00720B90" w:rsidRDefault="006376D3" w:rsidP="006376D3">
      <w:pPr>
        <w:ind w:left="284" w:firstLine="4536"/>
        <w:rPr>
          <w:lang w:val="uk-UA"/>
        </w:rPr>
      </w:pPr>
      <w:r w:rsidRPr="00720B90">
        <w:rPr>
          <w:lang w:val="uk-UA"/>
        </w:rPr>
        <w:t>до розпорядження міського голови</w:t>
      </w:r>
    </w:p>
    <w:p w:rsidR="002F4AA4" w:rsidRDefault="006376D3" w:rsidP="006376D3">
      <w:pPr>
        <w:ind w:firstLine="4820"/>
        <w:rPr>
          <w:lang w:val="uk-UA"/>
        </w:rPr>
      </w:pPr>
      <w:r w:rsidRPr="00720B90">
        <w:rPr>
          <w:lang w:val="uk-UA"/>
        </w:rPr>
        <w:t>________________№_________</w:t>
      </w:r>
      <w:bookmarkEnd w:id="0"/>
    </w:p>
    <w:p w:rsidR="006376D3" w:rsidRPr="006376D3" w:rsidRDefault="006376D3" w:rsidP="006376D3">
      <w:pPr>
        <w:rPr>
          <w:szCs w:val="28"/>
          <w:lang w:val="uk-UA"/>
        </w:rPr>
      </w:pPr>
    </w:p>
    <w:p w:rsidR="002F4AA4" w:rsidRPr="00611942" w:rsidRDefault="002F4AA4" w:rsidP="009D3A09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>
        <w:rPr>
          <w:szCs w:val="28"/>
          <w:lang w:val="uk-UA"/>
        </w:rPr>
        <w:t>писок</w:t>
      </w:r>
    </w:p>
    <w:p w:rsidR="009D3A09" w:rsidRDefault="00E469EB" w:rsidP="009D3A09">
      <w:pPr>
        <w:jc w:val="center"/>
        <w:rPr>
          <w:lang w:val="uk-UA"/>
        </w:rPr>
      </w:pPr>
      <w:r>
        <w:rPr>
          <w:lang w:val="uk-UA"/>
        </w:rPr>
        <w:t xml:space="preserve">переможців на отримання премії </w:t>
      </w:r>
      <w:r w:rsidR="009D3A09">
        <w:rPr>
          <w:lang w:val="uk-UA"/>
        </w:rPr>
        <w:t>міської ради</w:t>
      </w:r>
    </w:p>
    <w:p w:rsidR="002F4AA4" w:rsidRDefault="009D3A09" w:rsidP="009D3A09">
      <w:pPr>
        <w:jc w:val="center"/>
        <w:rPr>
          <w:lang w:val="uk-UA"/>
        </w:rPr>
      </w:pPr>
      <w:r>
        <w:rPr>
          <w:lang w:val="uk-UA"/>
        </w:rPr>
        <w:t>«Успішний педагог»</w:t>
      </w:r>
    </w:p>
    <w:p w:rsidR="00A01AA1" w:rsidRDefault="00A01AA1" w:rsidP="009D3A09">
      <w:pPr>
        <w:jc w:val="center"/>
        <w:rPr>
          <w:lang w:val="uk-UA"/>
        </w:rPr>
      </w:pPr>
    </w:p>
    <w:p w:rsidR="004C0768" w:rsidRDefault="004C0768" w:rsidP="004C0768">
      <w:pPr>
        <w:ind w:firstLine="709"/>
        <w:jc w:val="both"/>
        <w:rPr>
          <w:lang w:val="uk-UA"/>
        </w:rPr>
      </w:pPr>
      <w:r w:rsidRPr="004C0768">
        <w:rPr>
          <w:lang w:val="uk-UA"/>
        </w:rPr>
        <w:t>1</w:t>
      </w:r>
      <w:r>
        <w:rPr>
          <w:lang w:val="uk-UA"/>
        </w:rPr>
        <w:t>. </w:t>
      </w:r>
      <w:proofErr w:type="spellStart"/>
      <w:r>
        <w:rPr>
          <w:lang w:val="uk-UA"/>
        </w:rPr>
        <w:t>Байло</w:t>
      </w:r>
      <w:proofErr w:type="spellEnd"/>
      <w:r>
        <w:rPr>
          <w:lang w:val="uk-UA"/>
        </w:rPr>
        <w:t xml:space="preserve"> Ляля Вадимівна</w:t>
      </w:r>
      <w:r w:rsidR="00A01AA1">
        <w:rPr>
          <w:lang w:val="uk-UA"/>
        </w:rPr>
        <w:t xml:space="preserve"> – </w:t>
      </w:r>
      <w:r>
        <w:rPr>
          <w:lang w:val="uk-UA"/>
        </w:rPr>
        <w:t>вчитель української мови та літератури комунального закладу «Луцький навчально-виховний комплекс № 26 Луцької міської ради</w:t>
      </w:r>
      <w:r w:rsidR="00A01AA1">
        <w:rPr>
          <w:lang w:val="uk-UA"/>
        </w:rPr>
        <w:t xml:space="preserve"> </w:t>
      </w:r>
      <w:r>
        <w:rPr>
          <w:lang w:val="uk-UA"/>
        </w:rPr>
        <w:t>Волинської області»</w:t>
      </w:r>
      <w:r>
        <w:rPr>
          <w:lang w:val="uk-UA"/>
        </w:rPr>
        <w:t>.</w:t>
      </w:r>
    </w:p>
    <w:p w:rsidR="004C0768" w:rsidRPr="00FD3EE0" w:rsidRDefault="004C0768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2. </w:t>
      </w:r>
      <w:proofErr w:type="spellStart"/>
      <w:r>
        <w:rPr>
          <w:lang w:val="uk-UA"/>
        </w:rPr>
        <w:t>Белогур</w:t>
      </w:r>
      <w:proofErr w:type="spellEnd"/>
      <w:r>
        <w:rPr>
          <w:lang w:val="uk-UA"/>
        </w:rPr>
        <w:t xml:space="preserve"> Сергій Васильович</w:t>
      </w:r>
      <w:r w:rsidR="00A01AA1">
        <w:rPr>
          <w:lang w:val="uk-UA"/>
        </w:rPr>
        <w:t xml:space="preserve"> – </w:t>
      </w:r>
      <w:r>
        <w:rPr>
          <w:lang w:val="uk-UA"/>
        </w:rPr>
        <w:t>керівник гуртка радіоелектроніки комунального закладу «Луцький міський Центр науково-технічної творчості учнівської молоді Луцької міської ради»</w:t>
      </w:r>
      <w:r>
        <w:rPr>
          <w:lang w:val="uk-UA"/>
        </w:rPr>
        <w:t>.</w:t>
      </w:r>
    </w:p>
    <w:p w:rsidR="009D3A09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3. </w:t>
      </w:r>
      <w:proofErr w:type="spellStart"/>
      <w:r>
        <w:rPr>
          <w:lang w:val="uk-UA"/>
        </w:rPr>
        <w:t>Габзалілова</w:t>
      </w:r>
      <w:proofErr w:type="spellEnd"/>
      <w:r>
        <w:rPr>
          <w:lang w:val="uk-UA"/>
        </w:rPr>
        <w:t xml:space="preserve"> Людмила Миколаївна</w:t>
      </w:r>
      <w:r>
        <w:rPr>
          <w:lang w:val="uk-UA"/>
        </w:rPr>
        <w:t xml:space="preserve"> </w:t>
      </w:r>
      <w:r w:rsidRPr="004C0768">
        <w:rPr>
          <w:lang w:val="uk-UA"/>
        </w:rPr>
        <w:t xml:space="preserve">– </w:t>
      </w:r>
      <w:r w:rsidRPr="004C0768">
        <w:rPr>
          <w:lang w:val="uk-UA"/>
        </w:rPr>
        <w:t>вихователь</w:t>
      </w:r>
      <w:r>
        <w:rPr>
          <w:lang w:val="uk-UA"/>
        </w:rPr>
        <w:t>-методист комунального закладу «Дошкільний навчальний заклад (ясла-садок) № 6 Луцької міської ради Волинської області»</w:t>
      </w:r>
      <w:r>
        <w:rPr>
          <w:lang w:val="uk-UA"/>
        </w:rPr>
        <w:t>.</w:t>
      </w:r>
    </w:p>
    <w:p w:rsidR="004C0768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4. </w:t>
      </w:r>
      <w:r>
        <w:rPr>
          <w:lang w:val="uk-UA"/>
        </w:rPr>
        <w:t xml:space="preserve">Гаврилюк Валентина </w:t>
      </w:r>
      <w:proofErr w:type="spellStart"/>
      <w:r>
        <w:rPr>
          <w:lang w:val="uk-UA"/>
        </w:rPr>
        <w:t>Рашидівна</w:t>
      </w:r>
      <w:proofErr w:type="spellEnd"/>
      <w:r>
        <w:rPr>
          <w:lang w:val="uk-UA"/>
        </w:rPr>
        <w:t xml:space="preserve"> </w:t>
      </w:r>
      <w:r>
        <w:rPr>
          <w:b/>
          <w:lang w:val="uk-UA"/>
        </w:rPr>
        <w:t>–</w:t>
      </w:r>
      <w:r w:rsidRPr="004C0768">
        <w:rPr>
          <w:lang w:val="uk-UA"/>
        </w:rPr>
        <w:t xml:space="preserve"> </w:t>
      </w:r>
      <w:r>
        <w:rPr>
          <w:lang w:val="uk-UA"/>
        </w:rPr>
        <w:t>тренер-викладач відділення художньої гімнастики комунального закладу «Дитячо-юнацька спортивна школа № 2 Луцької міської ради»</w:t>
      </w:r>
      <w:r>
        <w:rPr>
          <w:lang w:val="uk-UA"/>
        </w:rPr>
        <w:t>.</w:t>
      </w:r>
    </w:p>
    <w:p w:rsidR="004C0768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5. </w:t>
      </w:r>
      <w:r>
        <w:rPr>
          <w:lang w:val="uk-UA"/>
        </w:rPr>
        <w:t>Герасимчук Юлія Дмитрівн</w:t>
      </w:r>
      <w:r w:rsidRPr="00A01AA1">
        <w:rPr>
          <w:lang w:val="uk-UA"/>
        </w:rPr>
        <w:t>а</w:t>
      </w:r>
      <w:r w:rsidR="00A01AA1" w:rsidRPr="00A01AA1">
        <w:rPr>
          <w:lang w:val="uk-UA"/>
        </w:rPr>
        <w:t xml:space="preserve"> </w:t>
      </w:r>
      <w:r w:rsidR="00A01AA1">
        <w:rPr>
          <w:lang w:val="uk-UA"/>
        </w:rPr>
        <w:t xml:space="preserve">– </w:t>
      </w:r>
      <w:r w:rsidRPr="008E5BC3">
        <w:rPr>
          <w:lang w:val="uk-UA"/>
        </w:rPr>
        <w:t>вчител</w:t>
      </w:r>
      <w:r>
        <w:rPr>
          <w:lang w:val="uk-UA"/>
        </w:rPr>
        <w:t>ь</w:t>
      </w:r>
      <w:r w:rsidRPr="008E5BC3">
        <w:rPr>
          <w:lang w:val="uk-UA"/>
        </w:rPr>
        <w:t>-логопед</w:t>
      </w:r>
      <w:r>
        <w:rPr>
          <w:lang w:val="uk-UA"/>
        </w:rPr>
        <w:t xml:space="preserve"> закладу дошкільної освіти № 5</w:t>
      </w:r>
      <w:r>
        <w:rPr>
          <w:lang w:val="uk-UA"/>
        </w:rPr>
        <w:t>.</w:t>
      </w:r>
    </w:p>
    <w:p w:rsidR="004C0768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6. </w:t>
      </w:r>
      <w:proofErr w:type="spellStart"/>
      <w:r>
        <w:rPr>
          <w:lang w:val="uk-UA"/>
        </w:rPr>
        <w:t>Голодишина</w:t>
      </w:r>
      <w:proofErr w:type="spellEnd"/>
      <w:r>
        <w:rPr>
          <w:lang w:val="uk-UA"/>
        </w:rPr>
        <w:t xml:space="preserve"> Алла Євгеніївна</w:t>
      </w:r>
      <w:r w:rsidRPr="004C0768">
        <w:rPr>
          <w:lang w:val="uk-UA"/>
        </w:rPr>
        <w:t xml:space="preserve"> – </w:t>
      </w:r>
      <w:r>
        <w:rPr>
          <w:lang w:val="uk-UA"/>
        </w:rPr>
        <w:t>керівник гуртка комунального закладу «Луцький міський Центр науково-технічної творчості учнівської молоді Луцької міської ради»</w:t>
      </w:r>
      <w:r>
        <w:rPr>
          <w:lang w:val="uk-UA"/>
        </w:rPr>
        <w:t>.</w:t>
      </w:r>
    </w:p>
    <w:p w:rsidR="004C0768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7. </w:t>
      </w:r>
      <w:r>
        <w:rPr>
          <w:lang w:val="uk-UA"/>
        </w:rPr>
        <w:t xml:space="preserve">Грабовська Ірина </w:t>
      </w:r>
      <w:r w:rsidRPr="00A01AA1">
        <w:rPr>
          <w:lang w:val="uk-UA"/>
        </w:rPr>
        <w:t>Володимирівна</w:t>
      </w:r>
      <w:r w:rsidR="00A01AA1" w:rsidRPr="00A01AA1">
        <w:rPr>
          <w:lang w:val="uk-UA"/>
        </w:rPr>
        <w:t xml:space="preserve"> – </w:t>
      </w:r>
      <w:r>
        <w:rPr>
          <w:lang w:val="uk-UA"/>
        </w:rPr>
        <w:t>вчитель німецької мови комунального закладу «Луцька гімназія № 4 імені Модеста Левицького Луцької міської ради Волинської області»</w:t>
      </w:r>
      <w:r>
        <w:rPr>
          <w:lang w:val="uk-UA"/>
        </w:rPr>
        <w:t>.</w:t>
      </w:r>
    </w:p>
    <w:p w:rsidR="004C0768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8. </w:t>
      </w:r>
      <w:proofErr w:type="spellStart"/>
      <w:r>
        <w:rPr>
          <w:lang w:val="uk-UA"/>
        </w:rPr>
        <w:t>Гоменко</w:t>
      </w:r>
      <w:proofErr w:type="spellEnd"/>
      <w:r>
        <w:rPr>
          <w:lang w:val="uk-UA"/>
        </w:rPr>
        <w:t xml:space="preserve"> Валентина Романівна</w:t>
      </w:r>
      <w:r w:rsidR="00A01AA1">
        <w:rPr>
          <w:lang w:val="uk-UA"/>
        </w:rPr>
        <w:t xml:space="preserve"> –</w:t>
      </w:r>
      <w:r w:rsidRPr="00A01AA1">
        <w:rPr>
          <w:lang w:val="uk-UA"/>
        </w:rPr>
        <w:t xml:space="preserve"> </w:t>
      </w:r>
      <w:r w:rsidRPr="008E5BC3">
        <w:rPr>
          <w:lang w:val="uk-UA"/>
        </w:rPr>
        <w:t>вихователь-методист</w:t>
      </w:r>
      <w:r>
        <w:rPr>
          <w:lang w:val="uk-UA"/>
        </w:rPr>
        <w:t xml:space="preserve"> закладу дошкільної освіти № 13</w:t>
      </w:r>
      <w:r>
        <w:rPr>
          <w:lang w:val="uk-UA"/>
        </w:rPr>
        <w:t>.</w:t>
      </w:r>
    </w:p>
    <w:p w:rsidR="004C0768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9. </w:t>
      </w:r>
      <w:r>
        <w:rPr>
          <w:lang w:val="uk-UA"/>
        </w:rPr>
        <w:t>Гусак Наталія Сергіївна</w:t>
      </w:r>
      <w:r w:rsidR="00A01AA1">
        <w:rPr>
          <w:lang w:val="uk-UA"/>
        </w:rPr>
        <w:t xml:space="preserve"> – </w:t>
      </w:r>
      <w:r w:rsidRPr="00901FB6">
        <w:rPr>
          <w:lang w:val="uk-UA"/>
        </w:rPr>
        <w:t>вчитель англійської мови комунального закладу «Луцька загальноосвітня школа І-ІІІ ступенів № 15 Луцької міської ради»</w:t>
      </w:r>
      <w:r>
        <w:rPr>
          <w:lang w:val="uk-UA"/>
        </w:rPr>
        <w:t>.</w:t>
      </w:r>
    </w:p>
    <w:p w:rsidR="004C0768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10. </w:t>
      </w:r>
      <w:proofErr w:type="spellStart"/>
      <w:r>
        <w:rPr>
          <w:lang w:val="uk-UA"/>
        </w:rPr>
        <w:t>Данильчук</w:t>
      </w:r>
      <w:proofErr w:type="spellEnd"/>
      <w:r>
        <w:rPr>
          <w:lang w:val="uk-UA"/>
        </w:rPr>
        <w:t xml:space="preserve"> Наталія Петрівна</w:t>
      </w:r>
      <w:r w:rsidR="00A01AA1">
        <w:rPr>
          <w:lang w:val="uk-UA"/>
        </w:rPr>
        <w:t xml:space="preserve"> – </w:t>
      </w:r>
      <w:r>
        <w:rPr>
          <w:lang w:val="uk-UA"/>
        </w:rPr>
        <w:t>вчитель образотворчого мистецтва комунального закладу «Луцький навчально-виховний комплекс № 26 Луцької міської ради Волинської області»</w:t>
      </w:r>
      <w:r>
        <w:rPr>
          <w:lang w:val="uk-UA"/>
        </w:rPr>
        <w:t>.</w:t>
      </w:r>
    </w:p>
    <w:p w:rsidR="004C0768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11. </w:t>
      </w:r>
      <w:r>
        <w:rPr>
          <w:lang w:val="uk-UA"/>
        </w:rPr>
        <w:t>Дністрянська Наталія Володимирівна</w:t>
      </w:r>
      <w:r w:rsidR="00A01AA1">
        <w:rPr>
          <w:lang w:val="uk-UA"/>
        </w:rPr>
        <w:t xml:space="preserve"> – </w:t>
      </w:r>
      <w:r>
        <w:rPr>
          <w:lang w:val="uk-UA"/>
        </w:rPr>
        <w:t xml:space="preserve">вчитель правознавства комунального закладу </w:t>
      </w:r>
      <w:r>
        <w:rPr>
          <w:szCs w:val="28"/>
          <w:lang w:val="uk-UA"/>
        </w:rPr>
        <w:t>«Луцька гімназія № 18</w:t>
      </w:r>
      <w:r w:rsidRPr="00607282">
        <w:rPr>
          <w:szCs w:val="28"/>
          <w:lang w:val="uk-UA"/>
        </w:rPr>
        <w:t xml:space="preserve"> Луцької міської ради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4C0768" w:rsidRDefault="004C0768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12. </w:t>
      </w:r>
      <w:r>
        <w:rPr>
          <w:lang w:val="uk-UA"/>
        </w:rPr>
        <w:t>Дубина Олександр Дмитрович</w:t>
      </w:r>
      <w:r w:rsidR="00A01AA1">
        <w:rPr>
          <w:lang w:val="uk-UA"/>
        </w:rPr>
        <w:t xml:space="preserve"> – </w:t>
      </w:r>
      <w:r>
        <w:rPr>
          <w:lang w:val="uk-UA"/>
        </w:rPr>
        <w:t>директор</w:t>
      </w:r>
      <w:r>
        <w:rPr>
          <w:szCs w:val="28"/>
          <w:lang w:val="uk-UA"/>
        </w:rPr>
        <w:t xml:space="preserve"> комунального закладу «</w:t>
      </w:r>
      <w:r w:rsidRPr="00607282">
        <w:rPr>
          <w:szCs w:val="28"/>
          <w:lang w:val="uk-UA"/>
        </w:rPr>
        <w:t>Луцький навчально-виховний комплекс №</w:t>
      </w:r>
      <w:r>
        <w:rPr>
          <w:szCs w:val="28"/>
          <w:lang w:val="uk-UA"/>
        </w:rPr>
        <w:t> 9 Луцької міської ради»</w:t>
      </w:r>
      <w:r>
        <w:rPr>
          <w:szCs w:val="28"/>
          <w:lang w:val="uk-UA"/>
        </w:rPr>
        <w:t>.</w:t>
      </w:r>
    </w:p>
    <w:p w:rsidR="004C0768" w:rsidRDefault="004C0768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13. </w:t>
      </w:r>
      <w:r>
        <w:rPr>
          <w:lang w:val="uk-UA"/>
        </w:rPr>
        <w:t>Журба Надія Йосипівна</w:t>
      </w:r>
      <w:r w:rsidR="00A01AA1">
        <w:rPr>
          <w:lang w:val="uk-UA"/>
        </w:rPr>
        <w:t xml:space="preserve"> – </w:t>
      </w:r>
      <w:r>
        <w:rPr>
          <w:lang w:val="uk-UA"/>
        </w:rPr>
        <w:t>вихователь закладу дошкільної освіти № 32</w:t>
      </w:r>
      <w:r>
        <w:rPr>
          <w:lang w:val="uk-UA"/>
        </w:rPr>
        <w:t>.</w:t>
      </w:r>
    </w:p>
    <w:p w:rsidR="004C0768" w:rsidRDefault="004C0768" w:rsidP="004C0768">
      <w:pPr>
        <w:ind w:firstLine="709"/>
        <w:jc w:val="both"/>
        <w:rPr>
          <w:lang w:val="uk-UA"/>
        </w:rPr>
      </w:pPr>
      <w:r>
        <w:rPr>
          <w:lang w:val="uk-UA"/>
        </w:rPr>
        <w:t>14. </w:t>
      </w:r>
      <w:r>
        <w:rPr>
          <w:lang w:val="uk-UA"/>
        </w:rPr>
        <w:t>Кашуба Марія Григорівна</w:t>
      </w:r>
      <w:r w:rsidR="00A01AA1">
        <w:rPr>
          <w:lang w:val="uk-UA"/>
        </w:rPr>
        <w:t xml:space="preserve"> – </w:t>
      </w:r>
      <w:r w:rsidRPr="00F9270D">
        <w:rPr>
          <w:lang w:val="uk-UA"/>
        </w:rPr>
        <w:t xml:space="preserve">вихователь </w:t>
      </w:r>
      <w:r>
        <w:rPr>
          <w:lang w:val="uk-UA"/>
        </w:rPr>
        <w:t>закладу дошкільної освіти № 27</w:t>
      </w:r>
      <w:r>
        <w:rPr>
          <w:lang w:val="uk-UA"/>
        </w:rPr>
        <w:t>.</w:t>
      </w:r>
    </w:p>
    <w:p w:rsidR="004C0768" w:rsidRDefault="004C0768" w:rsidP="004C0768">
      <w:pPr>
        <w:tabs>
          <w:tab w:val="left" w:pos="4360"/>
          <w:tab w:val="left" w:pos="4428"/>
        </w:tabs>
        <w:ind w:left="34" w:right="33" w:firstLine="675"/>
        <w:jc w:val="both"/>
        <w:rPr>
          <w:b/>
          <w:lang w:val="uk-UA"/>
        </w:rPr>
      </w:pPr>
      <w:r>
        <w:rPr>
          <w:lang w:val="uk-UA"/>
        </w:rPr>
        <w:lastRenderedPageBreak/>
        <w:t>15. </w:t>
      </w:r>
      <w:r>
        <w:rPr>
          <w:lang w:val="uk-UA"/>
        </w:rPr>
        <w:t>Коваль Галина Дмитрівна</w:t>
      </w:r>
      <w:r w:rsidR="00A01AA1">
        <w:rPr>
          <w:lang w:val="uk-UA"/>
        </w:rPr>
        <w:t xml:space="preserve"> – </w:t>
      </w:r>
      <w:r w:rsidRPr="00CD65C4">
        <w:rPr>
          <w:lang w:val="uk-UA"/>
        </w:rPr>
        <w:t>директор закладу дошкільної освіти № 7</w:t>
      </w:r>
      <w:r>
        <w:rPr>
          <w:lang w:val="uk-UA"/>
        </w:rPr>
        <w:t>.</w:t>
      </w:r>
    </w:p>
    <w:p w:rsidR="004C0768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16. </w:t>
      </w:r>
      <w:proofErr w:type="spellStart"/>
      <w:r>
        <w:rPr>
          <w:lang w:val="uk-UA"/>
        </w:rPr>
        <w:t>Кожухарь</w:t>
      </w:r>
      <w:proofErr w:type="spellEnd"/>
      <w:r>
        <w:rPr>
          <w:lang w:val="uk-UA"/>
        </w:rPr>
        <w:t xml:space="preserve"> Ірина Василівна</w:t>
      </w:r>
      <w:r>
        <w:rPr>
          <w:lang w:val="uk-UA"/>
        </w:rPr>
        <w:t xml:space="preserve"> – </w:t>
      </w:r>
      <w:r>
        <w:rPr>
          <w:lang w:val="uk-UA"/>
        </w:rPr>
        <w:t>вчитель початкових класів комунального закладу «Луцький навчально-виховний комплекс загальноосвітня школа І-ІІ ступенів № 10 – професійний ліцей Луцької міської ради»</w:t>
      </w:r>
      <w:r>
        <w:rPr>
          <w:lang w:val="uk-UA"/>
        </w:rPr>
        <w:t>.</w:t>
      </w:r>
    </w:p>
    <w:p w:rsidR="00A01AA1" w:rsidRPr="00F93FF5" w:rsidRDefault="00A01AA1" w:rsidP="00A01AA1">
      <w:pPr>
        <w:tabs>
          <w:tab w:val="left" w:pos="4360"/>
          <w:tab w:val="left" w:pos="4428"/>
        </w:tabs>
        <w:ind w:left="34" w:right="33" w:firstLine="675"/>
        <w:jc w:val="both"/>
        <w:rPr>
          <w:lang w:val="uk-UA"/>
        </w:rPr>
      </w:pPr>
      <w:r>
        <w:rPr>
          <w:lang w:val="uk-UA"/>
        </w:rPr>
        <w:t>17. </w:t>
      </w:r>
      <w:proofErr w:type="spellStart"/>
      <w:r>
        <w:rPr>
          <w:lang w:val="uk-UA"/>
        </w:rPr>
        <w:t>Крутова</w:t>
      </w:r>
      <w:proofErr w:type="spellEnd"/>
      <w:r>
        <w:rPr>
          <w:lang w:val="uk-UA"/>
        </w:rPr>
        <w:t xml:space="preserve"> Оксана Ігорівна</w:t>
      </w:r>
      <w:r>
        <w:rPr>
          <w:lang w:val="uk-UA"/>
        </w:rPr>
        <w:t xml:space="preserve"> – </w:t>
      </w:r>
      <w:r w:rsidRPr="00F93FF5">
        <w:rPr>
          <w:lang w:val="uk-UA"/>
        </w:rPr>
        <w:t>заступник директора з навчально-виховної роботи</w:t>
      </w:r>
      <w:r w:rsidRPr="00A01AA1">
        <w:rPr>
          <w:lang w:val="uk-UA"/>
        </w:rPr>
        <w:t xml:space="preserve">, </w:t>
      </w:r>
      <w:r w:rsidRPr="00F93FF5">
        <w:rPr>
          <w:lang w:val="uk-UA"/>
        </w:rPr>
        <w:t>вчитель англійської мови</w:t>
      </w:r>
      <w:r>
        <w:rPr>
          <w:lang w:val="uk-UA"/>
        </w:rPr>
        <w:t xml:space="preserve"> комунального закладу загальної середньої освіти «Луцький ліцей № 27 Луцької міської ради Волинської області»</w:t>
      </w:r>
      <w:r>
        <w:rPr>
          <w:lang w:val="uk-UA"/>
        </w:rPr>
        <w:t>.</w:t>
      </w:r>
    </w:p>
    <w:p w:rsidR="00A01AA1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18. </w:t>
      </w:r>
      <w:r>
        <w:rPr>
          <w:lang w:val="uk-UA"/>
        </w:rPr>
        <w:t>Куліш Валентина Ростиславівна</w:t>
      </w:r>
      <w:r w:rsidRPr="00CD65C4">
        <w:rPr>
          <w:b/>
          <w:lang w:val="uk-UA"/>
        </w:rPr>
        <w:t>- </w:t>
      </w:r>
      <w:r w:rsidRPr="008E5BC3">
        <w:rPr>
          <w:lang w:val="uk-UA"/>
        </w:rPr>
        <w:t>вихователь-методист</w:t>
      </w:r>
      <w:r>
        <w:rPr>
          <w:lang w:val="uk-UA"/>
        </w:rPr>
        <w:t xml:space="preserve"> закладу дошкільної освіти № 8</w:t>
      </w:r>
      <w:r>
        <w:rPr>
          <w:lang w:val="uk-UA"/>
        </w:rPr>
        <w:t>.</w:t>
      </w:r>
    </w:p>
    <w:p w:rsidR="00A01AA1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19. </w:t>
      </w:r>
      <w:proofErr w:type="spellStart"/>
      <w:r>
        <w:rPr>
          <w:lang w:val="uk-UA"/>
        </w:rPr>
        <w:t>Куцевич</w:t>
      </w:r>
      <w:proofErr w:type="spellEnd"/>
      <w:r>
        <w:rPr>
          <w:lang w:val="uk-UA"/>
        </w:rPr>
        <w:t xml:space="preserve"> Лідія Іванівна</w:t>
      </w:r>
      <w:r>
        <w:rPr>
          <w:b/>
          <w:lang w:val="uk-UA"/>
        </w:rPr>
        <w:t xml:space="preserve">- </w:t>
      </w:r>
      <w:r w:rsidRPr="00A819D6">
        <w:rPr>
          <w:lang w:val="uk-UA"/>
        </w:rPr>
        <w:t>вчитель англійської мови</w:t>
      </w:r>
      <w:r>
        <w:rPr>
          <w:lang w:val="uk-UA"/>
        </w:rPr>
        <w:t xml:space="preserve"> Луцької спеціалізованої школи І-ІІІ ступенів № 1 Луцької міської ради Волинської області</w:t>
      </w:r>
      <w:r>
        <w:rPr>
          <w:lang w:val="uk-UA"/>
        </w:rPr>
        <w:t>.</w:t>
      </w:r>
    </w:p>
    <w:p w:rsidR="00A01AA1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20. </w:t>
      </w:r>
      <w:r>
        <w:rPr>
          <w:lang w:val="uk-UA"/>
        </w:rPr>
        <w:t>Макаренко Олена Петрівна</w:t>
      </w:r>
      <w:r w:rsidR="003B0B2E">
        <w:rPr>
          <w:lang w:val="uk-UA"/>
        </w:rPr>
        <w:t xml:space="preserve"> – </w:t>
      </w:r>
      <w:r w:rsidRPr="00A522CC">
        <w:rPr>
          <w:lang w:val="uk-UA"/>
        </w:rPr>
        <w:t>практичний психолог</w:t>
      </w:r>
      <w:r>
        <w:rPr>
          <w:lang w:val="uk-UA"/>
        </w:rPr>
        <w:t xml:space="preserve"> закладу дошкільної освіти № 20</w:t>
      </w:r>
      <w:r>
        <w:rPr>
          <w:lang w:val="uk-UA"/>
        </w:rPr>
        <w:t>.</w:t>
      </w:r>
    </w:p>
    <w:p w:rsidR="00A01AA1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21. </w:t>
      </w:r>
      <w:proofErr w:type="spellStart"/>
      <w:r>
        <w:rPr>
          <w:lang w:val="uk-UA"/>
        </w:rPr>
        <w:t>Марковець</w:t>
      </w:r>
      <w:proofErr w:type="spellEnd"/>
      <w:r>
        <w:rPr>
          <w:lang w:val="uk-UA"/>
        </w:rPr>
        <w:t xml:space="preserve"> Оксана Олексіївна</w:t>
      </w:r>
      <w:r w:rsidRPr="00A01AA1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директор комунального закладу «Дошкільний навчальний заклад компенсуючого типу (спеціальний) № 28 для дітей з вадами розвитку Луцької міської ради»</w:t>
      </w:r>
      <w:r>
        <w:rPr>
          <w:lang w:val="uk-UA"/>
        </w:rPr>
        <w:t>.</w:t>
      </w:r>
    </w:p>
    <w:p w:rsidR="00A01AA1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22. </w:t>
      </w:r>
      <w:proofErr w:type="spellStart"/>
      <w:r>
        <w:rPr>
          <w:lang w:val="uk-UA"/>
        </w:rPr>
        <w:t>Матвіюк</w:t>
      </w:r>
      <w:proofErr w:type="spellEnd"/>
      <w:r>
        <w:rPr>
          <w:lang w:val="uk-UA"/>
        </w:rPr>
        <w:t xml:space="preserve"> Галина Яківна</w:t>
      </w:r>
      <w:r w:rsidRPr="00A01AA1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вихователь-методист комунального закладу «Дошкільний навчальний заклад (ясла-садок) № 22»</w:t>
      </w:r>
      <w:r>
        <w:rPr>
          <w:lang w:val="uk-UA"/>
        </w:rPr>
        <w:t>.</w:t>
      </w:r>
    </w:p>
    <w:p w:rsidR="00A01AA1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23. </w:t>
      </w:r>
      <w:proofErr w:type="spellStart"/>
      <w:r>
        <w:rPr>
          <w:lang w:val="uk-UA"/>
        </w:rPr>
        <w:t>Огородник</w:t>
      </w:r>
      <w:proofErr w:type="spellEnd"/>
      <w:r>
        <w:rPr>
          <w:lang w:val="uk-UA"/>
        </w:rPr>
        <w:t xml:space="preserve"> Ірина Іванівна</w:t>
      </w:r>
      <w:r w:rsidRPr="00A01AA1">
        <w:rPr>
          <w:lang w:val="uk-UA"/>
        </w:rPr>
        <w:t xml:space="preserve"> </w:t>
      </w:r>
      <w:r>
        <w:rPr>
          <w:lang w:val="uk-UA"/>
        </w:rPr>
        <w:t>–</w:t>
      </w:r>
      <w:r w:rsidR="003B0B2E">
        <w:rPr>
          <w:lang w:val="uk-UA"/>
        </w:rPr>
        <w:t xml:space="preserve"> </w:t>
      </w:r>
      <w:r>
        <w:rPr>
          <w:lang w:val="uk-UA"/>
        </w:rPr>
        <w:t>заступник директора з навчально-виховної роботи комунального закладу «Луцький навчально-реабілітаційний центр Луцької міської ради»</w:t>
      </w:r>
      <w:r>
        <w:rPr>
          <w:lang w:val="uk-UA"/>
        </w:rPr>
        <w:t>.</w:t>
      </w:r>
    </w:p>
    <w:p w:rsidR="00A01AA1" w:rsidRDefault="00A01AA1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24. </w:t>
      </w:r>
      <w:proofErr w:type="spellStart"/>
      <w:r>
        <w:rPr>
          <w:lang w:val="uk-UA"/>
        </w:rPr>
        <w:t>Панчук</w:t>
      </w:r>
      <w:proofErr w:type="spellEnd"/>
      <w:r>
        <w:rPr>
          <w:lang w:val="uk-UA"/>
        </w:rPr>
        <w:t xml:space="preserve"> Інна Володимирівна</w:t>
      </w:r>
      <w:r w:rsidRPr="00A01AA1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вихователь закладу дошкільної освіти № 3</w:t>
      </w:r>
      <w:r>
        <w:rPr>
          <w:lang w:val="uk-UA"/>
        </w:rPr>
        <w:t>.</w:t>
      </w:r>
    </w:p>
    <w:p w:rsidR="00A01AA1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25. </w:t>
      </w:r>
      <w:proofErr w:type="spellStart"/>
      <w:r>
        <w:rPr>
          <w:lang w:val="uk-UA"/>
        </w:rPr>
        <w:t>Парадовська</w:t>
      </w:r>
      <w:proofErr w:type="spellEnd"/>
      <w:r>
        <w:rPr>
          <w:lang w:val="uk-UA"/>
        </w:rPr>
        <w:t xml:space="preserve"> Тетяна Миколаївна</w:t>
      </w:r>
      <w:r w:rsidRPr="00A01AA1">
        <w:rPr>
          <w:lang w:val="uk-UA"/>
        </w:rPr>
        <w:t xml:space="preserve"> </w:t>
      </w:r>
      <w:r w:rsidR="003B0B2E">
        <w:rPr>
          <w:lang w:val="uk-UA"/>
        </w:rPr>
        <w:t xml:space="preserve">– </w:t>
      </w:r>
      <w:r w:rsidRPr="0091584F">
        <w:rPr>
          <w:lang w:val="uk-UA"/>
        </w:rPr>
        <w:t>вчитель</w:t>
      </w:r>
      <w:r>
        <w:rPr>
          <w:lang w:val="uk-UA"/>
        </w:rPr>
        <w:t xml:space="preserve"> української мови та літератури комунального закладу «Луцький навчально-виховний комплекс загальноосвітня школа І-ІІІ ступенів № 22 – ліцей Луцької міської ради»</w:t>
      </w:r>
      <w:r>
        <w:rPr>
          <w:lang w:val="uk-UA"/>
        </w:rPr>
        <w:t>.</w:t>
      </w:r>
    </w:p>
    <w:p w:rsidR="00A01AA1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26. </w:t>
      </w:r>
      <w:r>
        <w:rPr>
          <w:lang w:val="uk-UA"/>
        </w:rPr>
        <w:t>Савенко Наталія Василівна</w:t>
      </w:r>
      <w:r w:rsidRPr="00A01AA1">
        <w:rPr>
          <w:lang w:val="uk-UA"/>
        </w:rPr>
        <w:t xml:space="preserve"> </w:t>
      </w:r>
      <w:r w:rsidR="003B0B2E">
        <w:rPr>
          <w:lang w:val="uk-UA"/>
        </w:rPr>
        <w:t xml:space="preserve">– </w:t>
      </w:r>
      <w:r>
        <w:rPr>
          <w:lang w:val="uk-UA"/>
        </w:rPr>
        <w:t>вчитель початкових класів</w:t>
      </w:r>
      <w:r>
        <w:rPr>
          <w:szCs w:val="28"/>
          <w:lang w:val="uk-UA"/>
        </w:rPr>
        <w:t xml:space="preserve"> комунального закладу «</w:t>
      </w:r>
      <w:r w:rsidRPr="00607282">
        <w:rPr>
          <w:szCs w:val="28"/>
          <w:lang w:val="uk-UA"/>
        </w:rPr>
        <w:t>Луцьк</w:t>
      </w:r>
      <w:r>
        <w:rPr>
          <w:szCs w:val="28"/>
          <w:lang w:val="uk-UA"/>
        </w:rPr>
        <w:t>а</w:t>
      </w:r>
      <w:r w:rsidRPr="0060728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імназія № 18 Луцької міської ради»</w:t>
      </w:r>
      <w:r>
        <w:rPr>
          <w:szCs w:val="28"/>
          <w:lang w:val="uk-UA"/>
        </w:rPr>
        <w:t>.</w:t>
      </w:r>
    </w:p>
    <w:p w:rsidR="00A01AA1" w:rsidRDefault="00A01AA1" w:rsidP="004C0768">
      <w:pPr>
        <w:ind w:firstLine="709"/>
        <w:jc w:val="both"/>
        <w:rPr>
          <w:lang w:val="uk-UA"/>
        </w:rPr>
      </w:pPr>
      <w:r>
        <w:rPr>
          <w:lang w:val="uk-UA"/>
        </w:rPr>
        <w:t>27. </w:t>
      </w:r>
      <w:proofErr w:type="spellStart"/>
      <w:r>
        <w:rPr>
          <w:lang w:val="uk-UA"/>
        </w:rPr>
        <w:t>Савлук</w:t>
      </w:r>
      <w:proofErr w:type="spellEnd"/>
      <w:r>
        <w:rPr>
          <w:lang w:val="uk-UA"/>
        </w:rPr>
        <w:t xml:space="preserve"> Лілія Петрівна</w:t>
      </w:r>
      <w:r w:rsidRPr="00A01AA1">
        <w:rPr>
          <w:lang w:val="uk-UA"/>
        </w:rPr>
        <w:t xml:space="preserve"> </w:t>
      </w:r>
      <w:r w:rsidR="003B0B2E">
        <w:rPr>
          <w:lang w:val="uk-UA"/>
        </w:rPr>
        <w:t xml:space="preserve">– </w:t>
      </w:r>
      <w:r>
        <w:rPr>
          <w:lang w:val="uk-UA"/>
        </w:rPr>
        <w:t>вчитель фізики</w:t>
      </w:r>
      <w:r>
        <w:rPr>
          <w:szCs w:val="28"/>
          <w:lang w:val="uk-UA"/>
        </w:rPr>
        <w:t xml:space="preserve"> комунального закладу «</w:t>
      </w:r>
      <w:r w:rsidRPr="00607282">
        <w:rPr>
          <w:szCs w:val="28"/>
          <w:lang w:val="uk-UA"/>
        </w:rPr>
        <w:t>Луцький навчально-виховний комплекс загальноосвітня школа І-ІІ ступенів №</w:t>
      </w:r>
      <w:r>
        <w:rPr>
          <w:szCs w:val="28"/>
          <w:lang w:val="uk-UA"/>
        </w:rPr>
        <w:t> 7 – природничий ліцей»</w:t>
      </w:r>
      <w:r>
        <w:rPr>
          <w:szCs w:val="28"/>
          <w:lang w:val="uk-UA"/>
        </w:rPr>
        <w:t>.</w:t>
      </w:r>
    </w:p>
    <w:p w:rsidR="00A01AA1" w:rsidRDefault="003B0B2E" w:rsidP="004C0768">
      <w:pPr>
        <w:ind w:firstLine="709"/>
        <w:jc w:val="both"/>
        <w:rPr>
          <w:lang w:val="uk-UA"/>
        </w:rPr>
      </w:pPr>
      <w:r>
        <w:rPr>
          <w:lang w:val="uk-UA"/>
        </w:rPr>
        <w:t>28. </w:t>
      </w:r>
      <w:r w:rsidR="00A01AA1">
        <w:rPr>
          <w:lang w:val="uk-UA"/>
        </w:rPr>
        <w:t>Савчук Тетяна Станіславівна</w:t>
      </w:r>
      <w:r w:rsidR="00A01AA1" w:rsidRPr="00A01AA1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A01AA1">
        <w:rPr>
          <w:lang w:val="uk-UA"/>
        </w:rPr>
        <w:t>інструктор з фізичної культури закладу дошкільної освіти № 24</w:t>
      </w:r>
    </w:p>
    <w:p w:rsidR="00A01AA1" w:rsidRDefault="003B0B2E" w:rsidP="004C0768">
      <w:pPr>
        <w:ind w:firstLine="709"/>
        <w:jc w:val="both"/>
        <w:rPr>
          <w:lang w:val="uk-UA"/>
        </w:rPr>
      </w:pPr>
      <w:r>
        <w:rPr>
          <w:lang w:val="uk-UA"/>
        </w:rPr>
        <w:t>29. </w:t>
      </w:r>
      <w:proofErr w:type="spellStart"/>
      <w:r w:rsidR="00A01AA1">
        <w:rPr>
          <w:lang w:val="uk-UA"/>
        </w:rPr>
        <w:t>Сапожнік</w:t>
      </w:r>
      <w:proofErr w:type="spellEnd"/>
      <w:r w:rsidR="00A01AA1">
        <w:rPr>
          <w:lang w:val="uk-UA"/>
        </w:rPr>
        <w:t xml:space="preserve"> Ірина Віталіївна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 xml:space="preserve">вчитель математики комунального закладу «Луцька гімназія № 21 імені Михайла Кравчука </w:t>
      </w:r>
      <w:r w:rsidRPr="004A1F44">
        <w:rPr>
          <w:szCs w:val="28"/>
          <w:lang w:val="uk-UA"/>
        </w:rPr>
        <w:t xml:space="preserve">Луцької міської ради  </w:t>
      </w:r>
      <w:r>
        <w:rPr>
          <w:szCs w:val="28"/>
          <w:lang w:val="uk-UA"/>
        </w:rPr>
        <w:t>Волинської області»</w:t>
      </w:r>
    </w:p>
    <w:p w:rsidR="00A01AA1" w:rsidRDefault="003B0B2E" w:rsidP="004C0768">
      <w:pPr>
        <w:ind w:firstLine="709"/>
        <w:jc w:val="both"/>
        <w:rPr>
          <w:lang w:val="uk-UA"/>
        </w:rPr>
      </w:pPr>
      <w:r>
        <w:rPr>
          <w:lang w:val="uk-UA"/>
        </w:rPr>
        <w:t>30. </w:t>
      </w:r>
      <w:proofErr w:type="spellStart"/>
      <w:r>
        <w:rPr>
          <w:lang w:val="uk-UA"/>
        </w:rPr>
        <w:t>Скорич</w:t>
      </w:r>
      <w:proofErr w:type="spellEnd"/>
      <w:r>
        <w:rPr>
          <w:lang w:val="uk-UA"/>
        </w:rPr>
        <w:t xml:space="preserve"> Ольга Вікторівна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вчитель образотворчого мистецтва комунального закладу «Луцька загальноосвітня школа І-ІІ ступенів № 11 – колегіум Луцької міської ради»</w:t>
      </w:r>
      <w:r>
        <w:rPr>
          <w:lang w:val="uk-UA"/>
        </w:rPr>
        <w:t>.</w:t>
      </w:r>
    </w:p>
    <w:p w:rsidR="003B0B2E" w:rsidRDefault="003B0B2E" w:rsidP="004C0768">
      <w:pPr>
        <w:ind w:firstLine="709"/>
        <w:jc w:val="both"/>
        <w:rPr>
          <w:szCs w:val="28"/>
          <w:lang w:val="uk-UA"/>
        </w:rPr>
      </w:pPr>
      <w:r>
        <w:rPr>
          <w:lang w:val="uk-UA"/>
        </w:rPr>
        <w:lastRenderedPageBreak/>
        <w:t>31. </w:t>
      </w:r>
      <w:proofErr w:type="spellStart"/>
      <w:r>
        <w:rPr>
          <w:lang w:val="uk-UA"/>
        </w:rPr>
        <w:t>Соняк</w:t>
      </w:r>
      <w:proofErr w:type="spellEnd"/>
      <w:r>
        <w:rPr>
          <w:lang w:val="uk-UA"/>
        </w:rPr>
        <w:t xml:space="preserve"> Наталія Леонідівна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1F017A">
        <w:rPr>
          <w:lang w:val="uk-UA"/>
        </w:rPr>
        <w:t>вчитель початкових класів</w:t>
      </w:r>
      <w:r>
        <w:rPr>
          <w:szCs w:val="28"/>
          <w:lang w:val="uk-UA"/>
        </w:rPr>
        <w:t xml:space="preserve"> комунального закладу «</w:t>
      </w:r>
      <w:r w:rsidRPr="00607282">
        <w:rPr>
          <w:szCs w:val="28"/>
          <w:lang w:val="uk-UA"/>
        </w:rPr>
        <w:t>Луцький навчально-виховний комплекс №</w:t>
      </w:r>
      <w:r>
        <w:rPr>
          <w:szCs w:val="28"/>
          <w:lang w:val="uk-UA"/>
        </w:rPr>
        <w:t> 9 Луцької міської ради»</w:t>
      </w:r>
      <w:r>
        <w:rPr>
          <w:szCs w:val="28"/>
          <w:lang w:val="uk-UA"/>
        </w:rPr>
        <w:t>.</w:t>
      </w:r>
    </w:p>
    <w:p w:rsidR="003B0B2E" w:rsidRDefault="003B0B2E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32. </w:t>
      </w:r>
      <w:proofErr w:type="spellStart"/>
      <w:r>
        <w:rPr>
          <w:lang w:val="uk-UA"/>
        </w:rPr>
        <w:t>Стрилюк</w:t>
      </w:r>
      <w:proofErr w:type="spellEnd"/>
      <w:r>
        <w:rPr>
          <w:lang w:val="uk-UA"/>
        </w:rPr>
        <w:t xml:space="preserve"> Олександр Миколайович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вчитель української мови та літератури комунального закладу «Луцька загальноосвітня школа І-ІІІ ступенів № 13 Луцької міської ради»</w:t>
      </w:r>
    </w:p>
    <w:p w:rsidR="003B0B2E" w:rsidRDefault="003B0B2E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33. </w:t>
      </w:r>
      <w:proofErr w:type="spellStart"/>
      <w:r>
        <w:rPr>
          <w:lang w:val="uk-UA"/>
        </w:rPr>
        <w:t>Троцюк</w:t>
      </w:r>
      <w:proofErr w:type="spellEnd"/>
      <w:r>
        <w:rPr>
          <w:lang w:val="uk-UA"/>
        </w:rPr>
        <w:t xml:space="preserve"> Наталія Леонтіївна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керівник зразкового вокально-хорового колективу «Перлинка» Палацу учнівської молоді</w:t>
      </w:r>
      <w:r>
        <w:rPr>
          <w:lang w:val="uk-UA"/>
        </w:rPr>
        <w:t>.</w:t>
      </w:r>
    </w:p>
    <w:p w:rsidR="003B0B2E" w:rsidRDefault="003B0B2E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34. </w:t>
      </w:r>
      <w:r>
        <w:rPr>
          <w:lang w:val="uk-UA"/>
        </w:rPr>
        <w:t>Чайковський Дмитро Йосипович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88628B">
        <w:rPr>
          <w:lang w:val="uk-UA"/>
        </w:rPr>
        <w:t>тренер-викладач відділення баскетболу комунального закладу «Комплексна дитячо-юнацька спортивна школа № 1 Луцької міської ради»</w:t>
      </w:r>
      <w:r>
        <w:rPr>
          <w:lang w:val="uk-UA"/>
        </w:rPr>
        <w:t>.</w:t>
      </w:r>
    </w:p>
    <w:p w:rsidR="003B0B2E" w:rsidRDefault="003B0B2E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35. </w:t>
      </w:r>
      <w:proofErr w:type="spellStart"/>
      <w:r>
        <w:rPr>
          <w:lang w:val="uk-UA"/>
        </w:rPr>
        <w:t>Чашук</w:t>
      </w:r>
      <w:proofErr w:type="spellEnd"/>
      <w:r>
        <w:rPr>
          <w:lang w:val="uk-UA"/>
        </w:rPr>
        <w:t xml:space="preserve"> Олександр Федорович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 xml:space="preserve">вчитель інформатики </w:t>
      </w:r>
      <w:r>
        <w:rPr>
          <w:szCs w:val="28"/>
          <w:lang w:val="uk-UA"/>
        </w:rPr>
        <w:t>комунального</w:t>
      </w:r>
      <w:r w:rsidRPr="00607282">
        <w:rPr>
          <w:szCs w:val="28"/>
          <w:lang w:val="uk-UA"/>
        </w:rPr>
        <w:t xml:space="preserve"> заклад</w:t>
      </w:r>
      <w:r>
        <w:rPr>
          <w:szCs w:val="28"/>
          <w:lang w:val="uk-UA"/>
        </w:rPr>
        <w:t xml:space="preserve">у «Луцька </w:t>
      </w:r>
      <w:r w:rsidRPr="00E377A0">
        <w:rPr>
          <w:szCs w:val="28"/>
          <w:lang w:val="uk-UA"/>
        </w:rPr>
        <w:t>загальноосвітня школа І-ІІІ ступенів № 23</w:t>
      </w:r>
      <w:r w:rsidRPr="00607282">
        <w:rPr>
          <w:szCs w:val="28"/>
          <w:lang w:val="uk-UA"/>
        </w:rPr>
        <w:t xml:space="preserve"> Луцької міської ради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3B0B2E" w:rsidRDefault="003B0B2E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36. </w:t>
      </w:r>
      <w:r>
        <w:rPr>
          <w:lang w:val="uk-UA"/>
        </w:rPr>
        <w:t>Червак Надія Іванівна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вихователь закладу дошкільної освіти № 12</w:t>
      </w:r>
      <w:r>
        <w:rPr>
          <w:lang w:val="uk-UA"/>
        </w:rPr>
        <w:t>.</w:t>
      </w:r>
    </w:p>
    <w:p w:rsidR="003B0B2E" w:rsidRDefault="003B0B2E" w:rsidP="004C0768">
      <w:pPr>
        <w:ind w:firstLine="709"/>
        <w:jc w:val="both"/>
        <w:rPr>
          <w:lang w:val="uk-UA"/>
        </w:rPr>
      </w:pPr>
      <w:r>
        <w:rPr>
          <w:lang w:val="uk-UA"/>
        </w:rPr>
        <w:t>37. </w:t>
      </w:r>
      <w:r>
        <w:rPr>
          <w:lang w:val="uk-UA"/>
        </w:rPr>
        <w:t>Чижевська Лілія Віталіївна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вихователь закладу дошкільної освіти № 10</w:t>
      </w:r>
      <w:r>
        <w:rPr>
          <w:lang w:val="uk-UA"/>
        </w:rPr>
        <w:t>.</w:t>
      </w:r>
    </w:p>
    <w:p w:rsidR="003B0B2E" w:rsidRDefault="003B0B2E" w:rsidP="004C0768">
      <w:pPr>
        <w:ind w:firstLine="709"/>
        <w:jc w:val="both"/>
        <w:rPr>
          <w:lang w:val="uk-UA"/>
        </w:rPr>
      </w:pPr>
      <w:r>
        <w:rPr>
          <w:lang w:val="uk-UA"/>
        </w:rPr>
        <w:t>38. </w:t>
      </w:r>
      <w:r>
        <w:rPr>
          <w:lang w:val="uk-UA"/>
        </w:rPr>
        <w:t>Шах Тетяна Григорівна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практичний психолог закладу дошкільної освіти № 7</w:t>
      </w:r>
      <w:r>
        <w:rPr>
          <w:lang w:val="uk-UA"/>
        </w:rPr>
        <w:t>.</w:t>
      </w:r>
    </w:p>
    <w:p w:rsidR="003B0B2E" w:rsidRDefault="003B0B2E" w:rsidP="004C0768">
      <w:pPr>
        <w:ind w:firstLine="709"/>
        <w:jc w:val="both"/>
        <w:rPr>
          <w:lang w:val="uk-UA"/>
        </w:rPr>
      </w:pPr>
      <w:r>
        <w:rPr>
          <w:lang w:val="uk-UA"/>
        </w:rPr>
        <w:t>39. </w:t>
      </w:r>
      <w:r>
        <w:rPr>
          <w:lang w:val="uk-UA"/>
        </w:rPr>
        <w:t>Шилова Наталія Петрівна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7B09E9">
        <w:rPr>
          <w:lang w:val="uk-UA"/>
        </w:rPr>
        <w:t>вчитель початкових класів комунального закладу «Луцька гімназія № 21 імені Михайла Кравчука Луцької міської ради Волинської області»</w:t>
      </w:r>
      <w:r>
        <w:rPr>
          <w:lang w:val="uk-UA"/>
        </w:rPr>
        <w:t>.</w:t>
      </w:r>
    </w:p>
    <w:p w:rsidR="003B0B2E" w:rsidRPr="00FD3EE0" w:rsidRDefault="003B0B2E" w:rsidP="004C0768">
      <w:pPr>
        <w:ind w:firstLine="709"/>
        <w:jc w:val="both"/>
        <w:rPr>
          <w:sz w:val="22"/>
          <w:szCs w:val="22"/>
          <w:lang w:val="uk-UA"/>
        </w:rPr>
      </w:pPr>
      <w:r>
        <w:rPr>
          <w:lang w:val="uk-UA"/>
        </w:rPr>
        <w:t>40. </w:t>
      </w:r>
      <w:proofErr w:type="spellStart"/>
      <w:r>
        <w:rPr>
          <w:lang w:val="uk-UA"/>
        </w:rPr>
        <w:t>Шолудько</w:t>
      </w:r>
      <w:proofErr w:type="spellEnd"/>
      <w:r>
        <w:rPr>
          <w:lang w:val="uk-UA"/>
        </w:rPr>
        <w:t xml:space="preserve"> Богдана Леонідівна</w:t>
      </w:r>
      <w:r w:rsidRPr="003B0B2E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вчитель хореографії Луцької спеціалізованої школи І-ІІІ ступенів № 1 Луцької міської ради Волинської області</w:t>
      </w:r>
      <w:r>
        <w:rPr>
          <w:lang w:val="uk-UA"/>
        </w:rPr>
        <w:t>.</w:t>
      </w:r>
    </w:p>
    <w:p w:rsidR="002F4AA4" w:rsidRDefault="002F4AA4" w:rsidP="002F4AA4">
      <w:pPr>
        <w:tabs>
          <w:tab w:val="left" w:pos="4033"/>
          <w:tab w:val="left" w:pos="4360"/>
        </w:tabs>
        <w:jc w:val="both"/>
        <w:rPr>
          <w:szCs w:val="28"/>
          <w:lang w:val="uk-UA"/>
        </w:rPr>
      </w:pPr>
    </w:p>
    <w:p w:rsidR="003B0B2E" w:rsidRDefault="003B0B2E" w:rsidP="002F4AA4">
      <w:pPr>
        <w:tabs>
          <w:tab w:val="left" w:pos="4033"/>
          <w:tab w:val="left" w:pos="4360"/>
        </w:tabs>
        <w:jc w:val="both"/>
        <w:rPr>
          <w:szCs w:val="28"/>
          <w:lang w:val="uk-UA"/>
        </w:rPr>
      </w:pPr>
    </w:p>
    <w:p w:rsidR="00B7264A" w:rsidRDefault="00B7264A" w:rsidP="00B7264A">
      <w:pPr>
        <w:tabs>
          <w:tab w:val="right" w:pos="9592"/>
        </w:tabs>
        <w:jc w:val="both"/>
        <w:rPr>
          <w:szCs w:val="28"/>
          <w:lang w:val="uk-UA"/>
        </w:rPr>
      </w:pPr>
    </w:p>
    <w:p w:rsidR="00350DE9" w:rsidRPr="000B04FE" w:rsidRDefault="00350DE9" w:rsidP="00350DE9">
      <w:pPr>
        <w:rPr>
          <w:lang w:val="uk-UA"/>
        </w:rPr>
      </w:pPr>
      <w:r>
        <w:rPr>
          <w:lang w:val="uk-UA"/>
        </w:rPr>
        <w:t>Заступник міського голови,</w:t>
      </w:r>
      <w:r>
        <w:rPr>
          <w:lang w:val="uk-UA"/>
        </w:rPr>
        <w:br/>
        <w:t>керуючий справами виконкому                                                   Юрій В</w:t>
      </w:r>
      <w:r w:rsidR="00150DEF">
        <w:rPr>
          <w:lang w:val="uk-UA"/>
        </w:rPr>
        <w:t>ЕРБИЧ</w:t>
      </w:r>
    </w:p>
    <w:p w:rsidR="00350DE9" w:rsidRDefault="00350DE9" w:rsidP="00350DE9">
      <w:pPr>
        <w:rPr>
          <w:lang w:val="uk-UA"/>
        </w:rPr>
      </w:pPr>
    </w:p>
    <w:p w:rsidR="003B0B2E" w:rsidRDefault="003B0B2E" w:rsidP="00350DE9">
      <w:pPr>
        <w:rPr>
          <w:lang w:val="uk-UA"/>
        </w:rPr>
      </w:pPr>
    </w:p>
    <w:p w:rsidR="00350DE9" w:rsidRPr="0073401A" w:rsidRDefault="00350DE9" w:rsidP="00350DE9">
      <w:pPr>
        <w:rPr>
          <w:sz w:val="24"/>
          <w:lang w:val="uk-UA"/>
        </w:rPr>
      </w:pPr>
      <w:r w:rsidRPr="0073401A">
        <w:rPr>
          <w:sz w:val="24"/>
          <w:lang w:val="uk-UA"/>
        </w:rPr>
        <w:t>Лещенко 725</w:t>
      </w:r>
      <w:r>
        <w:rPr>
          <w:sz w:val="24"/>
          <w:lang w:val="uk-UA"/>
        </w:rPr>
        <w:t> </w:t>
      </w:r>
      <w:r w:rsidRPr="0073401A">
        <w:rPr>
          <w:sz w:val="24"/>
          <w:lang w:val="uk-UA"/>
        </w:rPr>
        <w:t>214</w:t>
      </w:r>
    </w:p>
    <w:p w:rsidR="00A767B4" w:rsidRPr="00CD4A40" w:rsidRDefault="00A767B4" w:rsidP="00350DE9">
      <w:pPr>
        <w:ind w:left="284" w:right="140" w:hanging="284"/>
        <w:jc w:val="both"/>
        <w:rPr>
          <w:b/>
          <w:sz w:val="24"/>
        </w:rPr>
      </w:pPr>
    </w:p>
    <w:sectPr w:rsidR="00A767B4" w:rsidRPr="00CD4A40" w:rsidSect="003B0B2E">
      <w:headerReference w:type="default" r:id="rId9"/>
      <w:headerReference w:type="first" r:id="rId10"/>
      <w:pgSz w:w="11906" w:h="16838"/>
      <w:pgMar w:top="567" w:right="567" w:bottom="1134" w:left="1985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53" w:rsidRDefault="00C94C53" w:rsidP="00E61F15">
      <w:r>
        <w:separator/>
      </w:r>
    </w:p>
  </w:endnote>
  <w:endnote w:type="continuationSeparator" w:id="0">
    <w:p w:rsidR="00C94C53" w:rsidRDefault="00C94C53" w:rsidP="00E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53" w:rsidRDefault="00C94C53" w:rsidP="00E61F15">
      <w:r>
        <w:separator/>
      </w:r>
    </w:p>
  </w:footnote>
  <w:footnote w:type="continuationSeparator" w:id="0">
    <w:p w:rsidR="00C94C53" w:rsidRDefault="00C94C53" w:rsidP="00E6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60" w:rsidRDefault="00C94C5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B2E">
      <w:rPr>
        <w:noProof/>
      </w:rPr>
      <w:t>3</w:t>
    </w:r>
    <w:r>
      <w:rPr>
        <w:noProof/>
      </w:rPr>
      <w:fldChar w:fldCharType="end"/>
    </w:r>
  </w:p>
  <w:p w:rsidR="006E1760" w:rsidRDefault="006E17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5065"/>
      <w:docPartObj>
        <w:docPartGallery w:val="Page Numbers (Top of Page)"/>
        <w:docPartUnique/>
      </w:docPartObj>
    </w:sdtPr>
    <w:sdtEndPr/>
    <w:sdtContent>
      <w:p w:rsidR="006E1760" w:rsidRDefault="00C94C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60" w:rsidRDefault="006E17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2819"/>
    <w:multiLevelType w:val="hybridMultilevel"/>
    <w:tmpl w:val="DE40E8E8"/>
    <w:lvl w:ilvl="0" w:tplc="10423B8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2BEC33C5"/>
    <w:multiLevelType w:val="hybridMultilevel"/>
    <w:tmpl w:val="929E6436"/>
    <w:lvl w:ilvl="0" w:tplc="64A212F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445D76EA"/>
    <w:multiLevelType w:val="hybridMultilevel"/>
    <w:tmpl w:val="676C2160"/>
    <w:lvl w:ilvl="0" w:tplc="2006E28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55864BB5"/>
    <w:multiLevelType w:val="hybridMultilevel"/>
    <w:tmpl w:val="1E8E9110"/>
    <w:lvl w:ilvl="0" w:tplc="3EB0775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57A055CD"/>
    <w:multiLevelType w:val="hybridMultilevel"/>
    <w:tmpl w:val="D030686C"/>
    <w:lvl w:ilvl="0" w:tplc="F8044998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64AE3760"/>
    <w:multiLevelType w:val="hybridMultilevel"/>
    <w:tmpl w:val="25E889BA"/>
    <w:lvl w:ilvl="0" w:tplc="CD3C337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A173EAF"/>
    <w:multiLevelType w:val="hybridMultilevel"/>
    <w:tmpl w:val="9CCCB356"/>
    <w:lvl w:ilvl="0" w:tplc="0BA2C58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>
    <w:nsid w:val="6AEA7148"/>
    <w:multiLevelType w:val="hybridMultilevel"/>
    <w:tmpl w:val="9566E672"/>
    <w:lvl w:ilvl="0" w:tplc="1B0AD6CA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70BE7C05"/>
    <w:multiLevelType w:val="hybridMultilevel"/>
    <w:tmpl w:val="EB6AC67C"/>
    <w:lvl w:ilvl="0" w:tplc="3B2EDAC8">
      <w:start w:val="1"/>
      <w:numFmt w:val="bullet"/>
      <w:lvlText w:val="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E3C"/>
    <w:rsid w:val="00011561"/>
    <w:rsid w:val="0001542F"/>
    <w:rsid w:val="00015DBC"/>
    <w:rsid w:val="00022123"/>
    <w:rsid w:val="00026420"/>
    <w:rsid w:val="00027064"/>
    <w:rsid w:val="00027AAF"/>
    <w:rsid w:val="00035955"/>
    <w:rsid w:val="00037D4E"/>
    <w:rsid w:val="00041DD5"/>
    <w:rsid w:val="0005014F"/>
    <w:rsid w:val="000525FE"/>
    <w:rsid w:val="00056205"/>
    <w:rsid w:val="00065444"/>
    <w:rsid w:val="000707F5"/>
    <w:rsid w:val="00087C8E"/>
    <w:rsid w:val="00097FA0"/>
    <w:rsid w:val="000A442D"/>
    <w:rsid w:val="000A75FC"/>
    <w:rsid w:val="000B0A5F"/>
    <w:rsid w:val="000B23BD"/>
    <w:rsid w:val="000B5BFB"/>
    <w:rsid w:val="000B79D4"/>
    <w:rsid w:val="000C09CF"/>
    <w:rsid w:val="000D54CF"/>
    <w:rsid w:val="000D5A3F"/>
    <w:rsid w:val="000D6CC6"/>
    <w:rsid w:val="000E0234"/>
    <w:rsid w:val="000E27FB"/>
    <w:rsid w:val="000E4B64"/>
    <w:rsid w:val="000E573E"/>
    <w:rsid w:val="000F0294"/>
    <w:rsid w:val="000F05CF"/>
    <w:rsid w:val="000F6327"/>
    <w:rsid w:val="00115459"/>
    <w:rsid w:val="00133F1F"/>
    <w:rsid w:val="00144B3D"/>
    <w:rsid w:val="001470E0"/>
    <w:rsid w:val="00150DEF"/>
    <w:rsid w:val="00151072"/>
    <w:rsid w:val="001603EF"/>
    <w:rsid w:val="00163034"/>
    <w:rsid w:val="00175B92"/>
    <w:rsid w:val="0018127D"/>
    <w:rsid w:val="00182B04"/>
    <w:rsid w:val="00190060"/>
    <w:rsid w:val="00194054"/>
    <w:rsid w:val="001A08B5"/>
    <w:rsid w:val="001A6D09"/>
    <w:rsid w:val="001C5877"/>
    <w:rsid w:val="001D73DE"/>
    <w:rsid w:val="001E270B"/>
    <w:rsid w:val="001E2A1D"/>
    <w:rsid w:val="001E4B1D"/>
    <w:rsid w:val="001E7A32"/>
    <w:rsid w:val="001F017A"/>
    <w:rsid w:val="001F2A56"/>
    <w:rsid w:val="001F3590"/>
    <w:rsid w:val="0021155C"/>
    <w:rsid w:val="00220DF5"/>
    <w:rsid w:val="0022362F"/>
    <w:rsid w:val="00233154"/>
    <w:rsid w:val="00236DEE"/>
    <w:rsid w:val="00245527"/>
    <w:rsid w:val="00246069"/>
    <w:rsid w:val="00246910"/>
    <w:rsid w:val="00246A79"/>
    <w:rsid w:val="00276E93"/>
    <w:rsid w:val="0028063F"/>
    <w:rsid w:val="002851C6"/>
    <w:rsid w:val="002928CC"/>
    <w:rsid w:val="00295766"/>
    <w:rsid w:val="002A10FA"/>
    <w:rsid w:val="002A78AC"/>
    <w:rsid w:val="002B47D4"/>
    <w:rsid w:val="002B56BD"/>
    <w:rsid w:val="002C6D5D"/>
    <w:rsid w:val="002C76CA"/>
    <w:rsid w:val="002D18E0"/>
    <w:rsid w:val="002D1B78"/>
    <w:rsid w:val="002D550F"/>
    <w:rsid w:val="002E43C8"/>
    <w:rsid w:val="002F4AA4"/>
    <w:rsid w:val="00303D56"/>
    <w:rsid w:val="0031125D"/>
    <w:rsid w:val="003132F1"/>
    <w:rsid w:val="00316A2F"/>
    <w:rsid w:val="0032159A"/>
    <w:rsid w:val="003224BD"/>
    <w:rsid w:val="00327D6C"/>
    <w:rsid w:val="00331E58"/>
    <w:rsid w:val="00334051"/>
    <w:rsid w:val="003467DC"/>
    <w:rsid w:val="0034715C"/>
    <w:rsid w:val="003476F5"/>
    <w:rsid w:val="00350DE9"/>
    <w:rsid w:val="003538AA"/>
    <w:rsid w:val="00356A41"/>
    <w:rsid w:val="003616F1"/>
    <w:rsid w:val="003620A0"/>
    <w:rsid w:val="00371A96"/>
    <w:rsid w:val="003731AD"/>
    <w:rsid w:val="00375DA3"/>
    <w:rsid w:val="00386133"/>
    <w:rsid w:val="00386CA5"/>
    <w:rsid w:val="00392F53"/>
    <w:rsid w:val="00393675"/>
    <w:rsid w:val="003A0869"/>
    <w:rsid w:val="003A1DC6"/>
    <w:rsid w:val="003A2A96"/>
    <w:rsid w:val="003B0B2E"/>
    <w:rsid w:val="003B343A"/>
    <w:rsid w:val="003D6E5E"/>
    <w:rsid w:val="003E1E3D"/>
    <w:rsid w:val="003E46A6"/>
    <w:rsid w:val="003E4F8C"/>
    <w:rsid w:val="003F59B0"/>
    <w:rsid w:val="00402848"/>
    <w:rsid w:val="004057CC"/>
    <w:rsid w:val="00406838"/>
    <w:rsid w:val="00416AB3"/>
    <w:rsid w:val="00423A5E"/>
    <w:rsid w:val="00425C46"/>
    <w:rsid w:val="004320F1"/>
    <w:rsid w:val="004376BC"/>
    <w:rsid w:val="0044046E"/>
    <w:rsid w:val="00443CC0"/>
    <w:rsid w:val="00447615"/>
    <w:rsid w:val="00455536"/>
    <w:rsid w:val="0046414F"/>
    <w:rsid w:val="00464529"/>
    <w:rsid w:val="00472124"/>
    <w:rsid w:val="004734C6"/>
    <w:rsid w:val="00474D69"/>
    <w:rsid w:val="004762FD"/>
    <w:rsid w:val="004822DE"/>
    <w:rsid w:val="0049504C"/>
    <w:rsid w:val="004A0394"/>
    <w:rsid w:val="004A1E0A"/>
    <w:rsid w:val="004B4F8E"/>
    <w:rsid w:val="004B6058"/>
    <w:rsid w:val="004C0768"/>
    <w:rsid w:val="004D18A5"/>
    <w:rsid w:val="004E0F97"/>
    <w:rsid w:val="004E2BFB"/>
    <w:rsid w:val="004F1097"/>
    <w:rsid w:val="004F1B83"/>
    <w:rsid w:val="0050162C"/>
    <w:rsid w:val="005145B9"/>
    <w:rsid w:val="005172BD"/>
    <w:rsid w:val="00521C59"/>
    <w:rsid w:val="00522B32"/>
    <w:rsid w:val="00524DDC"/>
    <w:rsid w:val="00535283"/>
    <w:rsid w:val="00536D6C"/>
    <w:rsid w:val="00556704"/>
    <w:rsid w:val="0056268D"/>
    <w:rsid w:val="00563DAA"/>
    <w:rsid w:val="00571358"/>
    <w:rsid w:val="00571D5A"/>
    <w:rsid w:val="005729A7"/>
    <w:rsid w:val="0058363C"/>
    <w:rsid w:val="00585AC7"/>
    <w:rsid w:val="005A1D16"/>
    <w:rsid w:val="005B4167"/>
    <w:rsid w:val="005B6278"/>
    <w:rsid w:val="005D10E0"/>
    <w:rsid w:val="005E74E9"/>
    <w:rsid w:val="00604F83"/>
    <w:rsid w:val="006060FF"/>
    <w:rsid w:val="00612B9A"/>
    <w:rsid w:val="006227D5"/>
    <w:rsid w:val="00627FA0"/>
    <w:rsid w:val="00634318"/>
    <w:rsid w:val="00634E40"/>
    <w:rsid w:val="006376D3"/>
    <w:rsid w:val="00645BA4"/>
    <w:rsid w:val="00651F0B"/>
    <w:rsid w:val="00660545"/>
    <w:rsid w:val="00684581"/>
    <w:rsid w:val="006A1B5D"/>
    <w:rsid w:val="006A61AD"/>
    <w:rsid w:val="006B3072"/>
    <w:rsid w:val="006B7311"/>
    <w:rsid w:val="006B798F"/>
    <w:rsid w:val="006C31F9"/>
    <w:rsid w:val="006C600B"/>
    <w:rsid w:val="006D4A93"/>
    <w:rsid w:val="006E1189"/>
    <w:rsid w:val="006E1760"/>
    <w:rsid w:val="006F0EA2"/>
    <w:rsid w:val="006F35D0"/>
    <w:rsid w:val="006F3730"/>
    <w:rsid w:val="00704021"/>
    <w:rsid w:val="00720884"/>
    <w:rsid w:val="00720B90"/>
    <w:rsid w:val="00722762"/>
    <w:rsid w:val="00730531"/>
    <w:rsid w:val="0073719B"/>
    <w:rsid w:val="00741231"/>
    <w:rsid w:val="00751BED"/>
    <w:rsid w:val="00753701"/>
    <w:rsid w:val="00760DAD"/>
    <w:rsid w:val="00761BE8"/>
    <w:rsid w:val="0077031D"/>
    <w:rsid w:val="00770A9A"/>
    <w:rsid w:val="00774E29"/>
    <w:rsid w:val="00775B42"/>
    <w:rsid w:val="00776147"/>
    <w:rsid w:val="00780766"/>
    <w:rsid w:val="0078500A"/>
    <w:rsid w:val="00785014"/>
    <w:rsid w:val="00785BEE"/>
    <w:rsid w:val="007B09E9"/>
    <w:rsid w:val="007B1C3A"/>
    <w:rsid w:val="007B53E1"/>
    <w:rsid w:val="007C142D"/>
    <w:rsid w:val="007C339D"/>
    <w:rsid w:val="007D0653"/>
    <w:rsid w:val="007D13DC"/>
    <w:rsid w:val="007D3FFF"/>
    <w:rsid w:val="007D5776"/>
    <w:rsid w:val="007D6CA5"/>
    <w:rsid w:val="007D701D"/>
    <w:rsid w:val="007D7F08"/>
    <w:rsid w:val="007E2D47"/>
    <w:rsid w:val="007E4FD7"/>
    <w:rsid w:val="007F1D21"/>
    <w:rsid w:val="007F2E81"/>
    <w:rsid w:val="007F35E7"/>
    <w:rsid w:val="0080114C"/>
    <w:rsid w:val="008031EC"/>
    <w:rsid w:val="0080322A"/>
    <w:rsid w:val="00804408"/>
    <w:rsid w:val="00826AAA"/>
    <w:rsid w:val="008332F8"/>
    <w:rsid w:val="00833694"/>
    <w:rsid w:val="00834569"/>
    <w:rsid w:val="00841D35"/>
    <w:rsid w:val="008441E7"/>
    <w:rsid w:val="00850F9A"/>
    <w:rsid w:val="00856B4D"/>
    <w:rsid w:val="00861400"/>
    <w:rsid w:val="00873D3D"/>
    <w:rsid w:val="008758E0"/>
    <w:rsid w:val="008800F8"/>
    <w:rsid w:val="0088628B"/>
    <w:rsid w:val="00887552"/>
    <w:rsid w:val="00894C24"/>
    <w:rsid w:val="008B0498"/>
    <w:rsid w:val="008B1F7D"/>
    <w:rsid w:val="008B365D"/>
    <w:rsid w:val="008B3DFE"/>
    <w:rsid w:val="008C0046"/>
    <w:rsid w:val="008C1E3C"/>
    <w:rsid w:val="008C28D9"/>
    <w:rsid w:val="008C7C9E"/>
    <w:rsid w:val="008D0C37"/>
    <w:rsid w:val="008D51D7"/>
    <w:rsid w:val="008D79DA"/>
    <w:rsid w:val="008E0209"/>
    <w:rsid w:val="008E11DE"/>
    <w:rsid w:val="008E5BC3"/>
    <w:rsid w:val="008E714A"/>
    <w:rsid w:val="008F703B"/>
    <w:rsid w:val="00901FB6"/>
    <w:rsid w:val="0090392F"/>
    <w:rsid w:val="0091584F"/>
    <w:rsid w:val="009163E4"/>
    <w:rsid w:val="00920095"/>
    <w:rsid w:val="0092113D"/>
    <w:rsid w:val="0092503A"/>
    <w:rsid w:val="00926347"/>
    <w:rsid w:val="00930ABA"/>
    <w:rsid w:val="009321D6"/>
    <w:rsid w:val="00937974"/>
    <w:rsid w:val="00940AFB"/>
    <w:rsid w:val="009507B8"/>
    <w:rsid w:val="00954F50"/>
    <w:rsid w:val="00963B5A"/>
    <w:rsid w:val="00982384"/>
    <w:rsid w:val="00982CE7"/>
    <w:rsid w:val="009849BA"/>
    <w:rsid w:val="009869EF"/>
    <w:rsid w:val="00990B9E"/>
    <w:rsid w:val="00990EA0"/>
    <w:rsid w:val="00991A60"/>
    <w:rsid w:val="00996EC6"/>
    <w:rsid w:val="009A3D1F"/>
    <w:rsid w:val="009B3A35"/>
    <w:rsid w:val="009B5AF4"/>
    <w:rsid w:val="009B773C"/>
    <w:rsid w:val="009C0EF1"/>
    <w:rsid w:val="009C6B28"/>
    <w:rsid w:val="009D3A09"/>
    <w:rsid w:val="009E2853"/>
    <w:rsid w:val="009F100B"/>
    <w:rsid w:val="009F337B"/>
    <w:rsid w:val="009F69FA"/>
    <w:rsid w:val="00A01AA1"/>
    <w:rsid w:val="00A03160"/>
    <w:rsid w:val="00A10C43"/>
    <w:rsid w:val="00A1434A"/>
    <w:rsid w:val="00A21BA4"/>
    <w:rsid w:val="00A36D3F"/>
    <w:rsid w:val="00A37A34"/>
    <w:rsid w:val="00A40E65"/>
    <w:rsid w:val="00A522CC"/>
    <w:rsid w:val="00A54C02"/>
    <w:rsid w:val="00A55626"/>
    <w:rsid w:val="00A5753C"/>
    <w:rsid w:val="00A6261C"/>
    <w:rsid w:val="00A6498B"/>
    <w:rsid w:val="00A71993"/>
    <w:rsid w:val="00A7255A"/>
    <w:rsid w:val="00A735FE"/>
    <w:rsid w:val="00A73F57"/>
    <w:rsid w:val="00A74814"/>
    <w:rsid w:val="00A767B4"/>
    <w:rsid w:val="00A819D6"/>
    <w:rsid w:val="00A86344"/>
    <w:rsid w:val="00A93DEA"/>
    <w:rsid w:val="00AA03C5"/>
    <w:rsid w:val="00AA153F"/>
    <w:rsid w:val="00AB14E7"/>
    <w:rsid w:val="00AC683F"/>
    <w:rsid w:val="00AC7E8D"/>
    <w:rsid w:val="00AD3AA7"/>
    <w:rsid w:val="00AE008A"/>
    <w:rsid w:val="00AE18D9"/>
    <w:rsid w:val="00AE494E"/>
    <w:rsid w:val="00AE6225"/>
    <w:rsid w:val="00AF7200"/>
    <w:rsid w:val="00B4062D"/>
    <w:rsid w:val="00B42E4B"/>
    <w:rsid w:val="00B43FF7"/>
    <w:rsid w:val="00B47D12"/>
    <w:rsid w:val="00B52B90"/>
    <w:rsid w:val="00B54A51"/>
    <w:rsid w:val="00B54AC5"/>
    <w:rsid w:val="00B5589E"/>
    <w:rsid w:val="00B570D2"/>
    <w:rsid w:val="00B6493E"/>
    <w:rsid w:val="00B7264A"/>
    <w:rsid w:val="00B91347"/>
    <w:rsid w:val="00B93D06"/>
    <w:rsid w:val="00B96551"/>
    <w:rsid w:val="00BA5578"/>
    <w:rsid w:val="00BB645E"/>
    <w:rsid w:val="00BD15E4"/>
    <w:rsid w:val="00BE0916"/>
    <w:rsid w:val="00BE138C"/>
    <w:rsid w:val="00BE523E"/>
    <w:rsid w:val="00BE5D56"/>
    <w:rsid w:val="00BE6A4A"/>
    <w:rsid w:val="00BF7A07"/>
    <w:rsid w:val="00C01728"/>
    <w:rsid w:val="00C01E26"/>
    <w:rsid w:val="00C0343E"/>
    <w:rsid w:val="00C1750E"/>
    <w:rsid w:val="00C253CB"/>
    <w:rsid w:val="00C277B3"/>
    <w:rsid w:val="00C41101"/>
    <w:rsid w:val="00C44300"/>
    <w:rsid w:val="00C52B85"/>
    <w:rsid w:val="00C53370"/>
    <w:rsid w:val="00C6603A"/>
    <w:rsid w:val="00C81C5D"/>
    <w:rsid w:val="00C84796"/>
    <w:rsid w:val="00C85E6B"/>
    <w:rsid w:val="00C86F76"/>
    <w:rsid w:val="00C871F9"/>
    <w:rsid w:val="00C875A0"/>
    <w:rsid w:val="00C92DBD"/>
    <w:rsid w:val="00C94950"/>
    <w:rsid w:val="00C94C53"/>
    <w:rsid w:val="00C96EAD"/>
    <w:rsid w:val="00CA338E"/>
    <w:rsid w:val="00CA36B4"/>
    <w:rsid w:val="00CA3EB8"/>
    <w:rsid w:val="00CB14D5"/>
    <w:rsid w:val="00CB74F3"/>
    <w:rsid w:val="00CC4C1D"/>
    <w:rsid w:val="00CC7638"/>
    <w:rsid w:val="00CD0DBB"/>
    <w:rsid w:val="00CD0DF4"/>
    <w:rsid w:val="00CD1665"/>
    <w:rsid w:val="00CD3979"/>
    <w:rsid w:val="00CD4A40"/>
    <w:rsid w:val="00CD65C4"/>
    <w:rsid w:val="00CE1CFE"/>
    <w:rsid w:val="00CE7420"/>
    <w:rsid w:val="00CF5618"/>
    <w:rsid w:val="00D03C28"/>
    <w:rsid w:val="00D20265"/>
    <w:rsid w:val="00D202A3"/>
    <w:rsid w:val="00D23CA5"/>
    <w:rsid w:val="00D268B6"/>
    <w:rsid w:val="00D27187"/>
    <w:rsid w:val="00D3498C"/>
    <w:rsid w:val="00D47130"/>
    <w:rsid w:val="00D6435E"/>
    <w:rsid w:val="00D67B19"/>
    <w:rsid w:val="00D70F64"/>
    <w:rsid w:val="00D72941"/>
    <w:rsid w:val="00D73526"/>
    <w:rsid w:val="00D77674"/>
    <w:rsid w:val="00D82235"/>
    <w:rsid w:val="00D82A52"/>
    <w:rsid w:val="00D8584D"/>
    <w:rsid w:val="00D86463"/>
    <w:rsid w:val="00D8793E"/>
    <w:rsid w:val="00D92B55"/>
    <w:rsid w:val="00D97CC7"/>
    <w:rsid w:val="00DA1836"/>
    <w:rsid w:val="00DB55FD"/>
    <w:rsid w:val="00DB73A3"/>
    <w:rsid w:val="00DC4999"/>
    <w:rsid w:val="00DC6F5C"/>
    <w:rsid w:val="00DC7272"/>
    <w:rsid w:val="00DD3C3B"/>
    <w:rsid w:val="00DE1E74"/>
    <w:rsid w:val="00DF0353"/>
    <w:rsid w:val="00E377A0"/>
    <w:rsid w:val="00E415B3"/>
    <w:rsid w:val="00E4304E"/>
    <w:rsid w:val="00E469EB"/>
    <w:rsid w:val="00E57BEF"/>
    <w:rsid w:val="00E61F15"/>
    <w:rsid w:val="00E65943"/>
    <w:rsid w:val="00E67BDF"/>
    <w:rsid w:val="00E81EFB"/>
    <w:rsid w:val="00EA31A5"/>
    <w:rsid w:val="00EB32DD"/>
    <w:rsid w:val="00EB648E"/>
    <w:rsid w:val="00EC07E3"/>
    <w:rsid w:val="00ED1225"/>
    <w:rsid w:val="00ED3728"/>
    <w:rsid w:val="00EE39F3"/>
    <w:rsid w:val="00EE6172"/>
    <w:rsid w:val="00EE6F6C"/>
    <w:rsid w:val="00EF0E73"/>
    <w:rsid w:val="00EF2643"/>
    <w:rsid w:val="00F02284"/>
    <w:rsid w:val="00F0776E"/>
    <w:rsid w:val="00F10D93"/>
    <w:rsid w:val="00F17085"/>
    <w:rsid w:val="00F17A9E"/>
    <w:rsid w:val="00F25B7C"/>
    <w:rsid w:val="00F266DF"/>
    <w:rsid w:val="00F307A9"/>
    <w:rsid w:val="00F436D4"/>
    <w:rsid w:val="00F448C2"/>
    <w:rsid w:val="00F53969"/>
    <w:rsid w:val="00F60DE8"/>
    <w:rsid w:val="00F74486"/>
    <w:rsid w:val="00F81079"/>
    <w:rsid w:val="00F9270D"/>
    <w:rsid w:val="00F93FF5"/>
    <w:rsid w:val="00F956EB"/>
    <w:rsid w:val="00FA496B"/>
    <w:rsid w:val="00FA6484"/>
    <w:rsid w:val="00FB3D7D"/>
    <w:rsid w:val="00FB4C8C"/>
    <w:rsid w:val="00FB5C04"/>
    <w:rsid w:val="00FC1264"/>
    <w:rsid w:val="00FC57AE"/>
    <w:rsid w:val="00FD2830"/>
    <w:rsid w:val="00FD6052"/>
    <w:rsid w:val="00FF15D7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3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1E3C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E3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E61F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1F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61F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61F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5527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5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3CB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11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14C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3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1E3C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E3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E61F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1F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61F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61F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5527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5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3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FD7E-C3E2-4F0E-9FFB-B57E74C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622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Поліщук Оксана Анатоліївна</cp:lastModifiedBy>
  <cp:revision>77</cp:revision>
  <cp:lastPrinted>2020-09-22T06:42:00Z</cp:lastPrinted>
  <dcterms:created xsi:type="dcterms:W3CDTF">2019-09-20T06:26:00Z</dcterms:created>
  <dcterms:modified xsi:type="dcterms:W3CDTF">2020-09-24T13:45:00Z</dcterms:modified>
</cp:coreProperties>
</file>